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B6C6" w14:textId="2C93480E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6659A053" w:rsidR="00D0056F" w:rsidRPr="0010652A" w:rsidRDefault="009833AD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高雄市</w:t>
      </w:r>
      <w:r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>
        <w:rPr>
          <w:rFonts w:ascii="標楷體" w:eastAsia="標楷體" w:hAnsi="標楷體" w:cs="標楷體"/>
          <w:b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>
        <w:rPr>
          <w:rFonts w:ascii="標楷體" w:eastAsia="標楷體" w:hAnsi="標楷體" w:cs="標楷體"/>
          <w:b/>
          <w:sz w:val="28"/>
          <w:szCs w:val="28"/>
        </w:rPr>
        <w:t>國小六年級第二學期部定課程</w:t>
      </w:r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0C0BAF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  <w:r w:rsidR="00C826D9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1122"/>
        <w:gridCol w:w="1303"/>
        <w:gridCol w:w="1422"/>
        <w:gridCol w:w="1702"/>
        <w:gridCol w:w="1956"/>
        <w:gridCol w:w="1306"/>
        <w:gridCol w:w="2694"/>
        <w:gridCol w:w="1126"/>
        <w:gridCol w:w="1867"/>
      </w:tblGrid>
      <w:tr w:rsidR="00764B51" w:rsidRPr="00764B51" w14:paraId="097719BF" w14:textId="747F9131" w:rsidTr="00764B51">
        <w:trPr>
          <w:trHeight w:val="487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0E9439B2" w:rsidR="00764B51" w:rsidRPr="00C826D9" w:rsidRDefault="00764B51" w:rsidP="00764B51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764B51" w:rsidRPr="00C826D9" w:rsidRDefault="00764B51" w:rsidP="00764B51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33355" w14:textId="38376143" w:rsidR="00764B51" w:rsidRPr="00C826D9" w:rsidRDefault="00764B51" w:rsidP="0004709B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43C1A2E6" w:rsidR="00764B51" w:rsidRPr="00D8138D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D8138D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764B51" w:rsidRPr="00D8138D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D8138D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764B51" w:rsidRPr="00D8138D" w:rsidRDefault="00764B51" w:rsidP="00692C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138D">
              <w:rPr>
                <w:rFonts w:ascii="標楷體" w:eastAsia="標楷體" w:hAnsi="標楷體" w:hint="eastAsia"/>
                <w:color w:val="000000" w:themeColor="text1"/>
              </w:rPr>
              <w:t>線上教學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764B51" w:rsidRPr="00764B51" w:rsidRDefault="00764B51" w:rsidP="00B77512">
            <w:pPr>
              <w:jc w:val="center"/>
              <w:rPr>
                <w:rFonts w:ascii="標楷體" w:eastAsia="標楷體" w:hAnsi="標楷體"/>
              </w:rPr>
            </w:pPr>
            <w:r w:rsidRPr="00764B51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764B51" w:rsidRPr="00764B51" w:rsidRDefault="00764B51" w:rsidP="00B77512">
            <w:pPr>
              <w:jc w:val="center"/>
              <w:rPr>
                <w:rFonts w:ascii="標楷體" w:eastAsia="標楷體" w:hAnsi="標楷體"/>
              </w:rPr>
            </w:pPr>
            <w:r w:rsidRPr="00764B51">
              <w:rPr>
                <w:rFonts w:ascii="標楷體" w:eastAsia="標楷體" w:hAnsi="標楷體"/>
              </w:rPr>
              <w:t>協同教學規</w:t>
            </w:r>
            <w:r w:rsidRPr="00764B51">
              <w:rPr>
                <w:rFonts w:ascii="標楷體" w:eastAsia="標楷體" w:hAnsi="標楷體" w:hint="eastAsia"/>
              </w:rPr>
              <w:t>劃</w:t>
            </w:r>
            <w:r w:rsidRPr="00764B51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764B51" w:rsidRPr="00764B51" w:rsidRDefault="00764B51" w:rsidP="00B77512">
            <w:pPr>
              <w:jc w:val="center"/>
              <w:rPr>
                <w:rFonts w:ascii="標楷體" w:eastAsia="標楷體" w:hAnsi="標楷體"/>
              </w:rPr>
            </w:pPr>
            <w:r w:rsidRPr="00764B51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Pr="00764B5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4B51" w:rsidRPr="00764B51" w14:paraId="53EFA068" w14:textId="477839FF" w:rsidTr="00764B51">
        <w:trPr>
          <w:trHeight w:val="590"/>
          <w:jc w:val="center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3B1560B9" w:rsidR="00764B51" w:rsidRPr="00C826D9" w:rsidRDefault="00764B51" w:rsidP="00764B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0896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082545A9" w:rsidR="00764B51" w:rsidRPr="00C826D9" w:rsidRDefault="00764B51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764B51" w:rsidRPr="00C826D9" w:rsidRDefault="00764B51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764B51" w:rsidRPr="00821EF7" w:rsidRDefault="00764B51" w:rsidP="00692C2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764B51" w:rsidRPr="00764B51" w:rsidRDefault="00764B51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3AD" w:rsidRPr="00764B51" w14:paraId="016C0EDE" w14:textId="763B19DD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4BBD9D0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A80E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一、地球警戒線</w:t>
            </w:r>
          </w:p>
          <w:p w14:paraId="5FA47C7F" w14:textId="4F90D5C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大自然的反撲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3186E5A9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D554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Cd-III-1生態資源及其與環境的相關。</w:t>
            </w:r>
          </w:p>
          <w:p w14:paraId="4161ED81" w14:textId="78ACBAB9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Cd-III-2人類對環境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4035" w14:textId="20A9063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659E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知道生活中發生的環境問題。</w:t>
            </w:r>
          </w:p>
          <w:p w14:paraId="7AA98C44" w14:textId="18774CB2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26D9">
              <w:rPr>
                <w:rFonts w:ascii="標楷體" w:eastAsia="標楷體" w:hAnsi="標楷體" w:hint="eastAsia"/>
              </w:rPr>
              <w:t>2.能了解全球氣候變遷對人類與生物的影響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40E2" w14:textId="5542BFBB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6201E14" w14:textId="35509AC6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06922FF" w14:textId="097F3891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5C497BEB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兒童權利公約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0BD4A6D2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A3C" w14:textId="237C0271" w:rsidR="009833AD" w:rsidRPr="00764B51" w:rsidRDefault="009833AD" w:rsidP="009833AD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5E476135" w14:textId="6C675FD0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79474190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C924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一、地球警戒線</w:t>
            </w:r>
          </w:p>
          <w:p w14:paraId="20915807" w14:textId="2E7157F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大自然的反撲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11CB9445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159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Cd-III-1生態資源及其與環境的相關。</w:t>
            </w:r>
          </w:p>
          <w:p w14:paraId="0635C4CB" w14:textId="2316CD25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Cd-III-2人類對環境及生態資源的影響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61AFA2FC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A9EB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知道生活中發生的環境問題。</w:t>
            </w:r>
          </w:p>
          <w:p w14:paraId="5187C56D" w14:textId="2F198426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26D9">
              <w:rPr>
                <w:rFonts w:ascii="標楷體" w:eastAsia="標楷體" w:hAnsi="標楷體" w:hint="eastAsia"/>
              </w:rPr>
              <w:t>2.能了解全球氣候變遷對人類與生物的影響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E427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CAB7958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C9F7D52" w14:textId="695B0241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404D" w14:textId="256373E2" w:rsidR="004B7926" w:rsidRDefault="004B7926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sz w:val="20"/>
              </w:rPr>
              <w:t>生命教育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  <w:p w14:paraId="37A20931" w14:textId="6553D9B1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多元文化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67766F68" w:rsidR="009833AD" w:rsidRPr="00764B51" w:rsidRDefault="009833AD" w:rsidP="009833AD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1A99AD09" w14:textId="555224A4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DAB32C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9618" w14:textId="77777777" w:rsidR="009833AD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一、地球警戒線</w:t>
            </w:r>
          </w:p>
          <w:p w14:paraId="71D93C0B" w14:textId="35E17532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大自然的反撲</w:t>
            </w:r>
          </w:p>
          <w:p w14:paraId="24397AE9" w14:textId="51F0C7D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綠生活行動GO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26D0884B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AC81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Cd-III-3生態資源與環境保護行動的執行。</w:t>
            </w:r>
          </w:p>
          <w:p w14:paraId="783A6AEC" w14:textId="7499BB7C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Cd-III-4珍惜生態資源與環境保護情懷的展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40578892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CD0A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知道生活中發生的環境問題。</w:t>
            </w:r>
          </w:p>
          <w:p w14:paraId="065D279C" w14:textId="3F87283E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26D9">
              <w:rPr>
                <w:rFonts w:ascii="標楷體" w:eastAsia="標楷體" w:hAnsi="標楷體" w:hint="eastAsia"/>
              </w:rPr>
              <w:t>2.能了解全球氣候變遷對人類與生物的影響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775F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4C5956F8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684825D" w14:textId="1A6A51AC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789234CD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多元文化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459CD820" w:rsidR="009833AD" w:rsidRPr="00764B51" w:rsidRDefault="009833AD" w:rsidP="009833AD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4562EFA5" w14:textId="03ADDAC8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6BC8446D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A310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一、地球警戒線</w:t>
            </w:r>
          </w:p>
          <w:p w14:paraId="74168C63" w14:textId="3B5C8C3B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綠生活行動GO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112D3F43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FFA8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Cd-III-3生態資源與環境保護行動的執行。</w:t>
            </w:r>
          </w:p>
          <w:p w14:paraId="519CF47A" w14:textId="1DF5A84D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Cd-III-4珍惜生態資源與環境保護情懷的展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39229394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3d-III-1實踐環境友善行動，珍惜生態資源與環境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5AE" w14:textId="51B12938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能擬定保護環境策略，並落實各種環保行動的做法。</w:t>
            </w:r>
          </w:p>
          <w:p w14:paraId="3272EB31" w14:textId="2123BF51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能反思執行環保行動的困難處，並思考克服的方法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3A190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1E5A07ED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7E46101" w14:textId="7EEED72D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5B6E0E49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多元文化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243D2311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2D1C1A52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35C5A315" w14:textId="30AC859F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CF5E9A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B6AA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二、生命守護員</w:t>
            </w:r>
          </w:p>
          <w:p w14:paraId="61621CB9" w14:textId="485D7B0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珍惜生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28DFD13A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E042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d-III-3尊重生命的行動方案。</w:t>
            </w:r>
          </w:p>
          <w:p w14:paraId="4B00D69D" w14:textId="0A3A30B3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d-III-4珍惜生命的行動方案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00B3C71B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E0B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以正向生命故事鼓勵自己及他人。</w:t>
            </w:r>
          </w:p>
          <w:p w14:paraId="35954221" w14:textId="289648D0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學習克服生命中的困境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994D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6FFE81B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7E11958" w14:textId="42781213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7B2E64E7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多元文化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587711C7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2A2A7556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479FA1BF" w14:textId="395FD06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0111A6C8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9C19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二、生命守護員</w:t>
            </w:r>
          </w:p>
          <w:p w14:paraId="2C9D69DD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珍惜生命</w:t>
            </w:r>
          </w:p>
          <w:p w14:paraId="0A5B78AA" w14:textId="2DF303A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守護生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4B92682C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7F6C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d-III-3尊重生命的行動方案。</w:t>
            </w:r>
          </w:p>
          <w:p w14:paraId="524AF4A5" w14:textId="0EFD0BDC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d-III-4珍惜生命的行動方案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3125D682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9100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以正向生命故事鼓勵自己及他人。</w:t>
            </w:r>
          </w:p>
          <w:p w14:paraId="12775851" w14:textId="33036BF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學習克服生命中的困境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BA73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04E853A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0930D5E3" w14:textId="4F59C56E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C25C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186A788E" w14:textId="3F16FD6B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科技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57F6" w14:textId="77777777" w:rsidR="009833AD" w:rsidRPr="00821EF7" w:rsidRDefault="009833AD" w:rsidP="009833AD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46360E0" w14:textId="5D0BC006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2AE6" w14:textId="77777777" w:rsidR="009833AD" w:rsidRDefault="009833AD" w:rsidP="009833A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A91458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</w:p>
          <w:p w14:paraId="2BCAD7D6" w14:textId="014E9E6A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將分組討論結果上傳至平台分享區</w:t>
            </w:r>
          </w:p>
        </w:tc>
      </w:tr>
      <w:tr w:rsidR="009833AD" w:rsidRPr="00764B51" w14:paraId="439C3FB6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1D37E48E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EC5D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二、生命守護員</w:t>
            </w:r>
          </w:p>
          <w:p w14:paraId="6E462BEC" w14:textId="34C08F71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守護生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240CC72D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51CF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d-III-3尊重生命的行動方案。</w:t>
            </w:r>
          </w:p>
          <w:p w14:paraId="21A0D25A" w14:textId="190838C9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d-III-4珍惜生命的行動方案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13A2F73C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d-III-1覺察生命的變化與發展歷程，實踐尊重和珍惜生命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6D6F" w14:textId="0D24238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關懷處於困境中的生命。</w:t>
            </w:r>
          </w:p>
          <w:p w14:paraId="68D2EC80" w14:textId="2463167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能在自己能力有限時，尋求支援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249D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6599252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7255A3C" w14:textId="154F343A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31F4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5F038237" w14:textId="6904FFBB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科技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5BF2B5B6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401FE85A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13120653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447E14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FBAA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三、我們這一班</w:t>
            </w:r>
          </w:p>
          <w:p w14:paraId="5CF4352B" w14:textId="14CD66E0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回憶總動員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6FFD0074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54D3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Bb-III-2團隊運作的問題與解決。</w:t>
            </w:r>
          </w:p>
          <w:p w14:paraId="2223E564" w14:textId="236003B0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Bb-III-3團</w:t>
            </w:r>
            <w:r w:rsidRPr="00C826D9">
              <w:rPr>
                <w:rFonts w:ascii="標楷體" w:eastAsia="標楷體" w:hAnsi="標楷體" w:hint="eastAsia"/>
              </w:rPr>
              <w:lastRenderedPageBreak/>
              <w:t>隊合作的技巧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DF3" w14:textId="592FCA09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lastRenderedPageBreak/>
              <w:t>2b-III-1參與各項活動，適切表現自己在團體中的角</w:t>
            </w:r>
            <w:r w:rsidRPr="00C826D9">
              <w:rPr>
                <w:rFonts w:ascii="標楷體" w:eastAsia="標楷體" w:hAnsi="標楷體" w:hint="eastAsia"/>
              </w:rPr>
              <w:lastRenderedPageBreak/>
              <w:t>色，協同合作達成共同目標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7435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lastRenderedPageBreak/>
              <w:t>1.能分享自己參與團體活動時所擔任的角色經驗。</w:t>
            </w:r>
          </w:p>
          <w:p w14:paraId="519E8573" w14:textId="2605ECC6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26D9">
              <w:rPr>
                <w:rFonts w:ascii="標楷體" w:eastAsia="標楷體" w:hAnsi="標楷體" w:hint="eastAsia"/>
              </w:rPr>
              <w:t>2.能在團體中扮演</w:t>
            </w:r>
            <w:r w:rsidRPr="00C826D9">
              <w:rPr>
                <w:rFonts w:ascii="標楷體" w:eastAsia="標楷體" w:hAnsi="標楷體" w:hint="eastAsia"/>
              </w:rPr>
              <w:lastRenderedPageBreak/>
              <w:t>與他人合作的角色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AA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664D7996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3E33" w14:textId="453E5E9C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841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45A90C15" w14:textId="60EF1E81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科技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0931EADA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2321A61B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55527743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5499F68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363B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三、我們這一班</w:t>
            </w:r>
          </w:p>
          <w:p w14:paraId="72CABF9A" w14:textId="04BD450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回憶總動員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5189CDD0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874F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Bb-III-2團隊運作的問題與解決。</w:t>
            </w:r>
          </w:p>
          <w:p w14:paraId="22110D4C" w14:textId="44C7AD87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Bb-III-3團隊合作的技巧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00D" w14:textId="123924E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2C1C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能分享自己參與團體活動時所擔任的角色經驗。</w:t>
            </w:r>
          </w:p>
          <w:p w14:paraId="43DA9873" w14:textId="019FF0CA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26D9">
              <w:rPr>
                <w:rFonts w:ascii="標楷體" w:eastAsia="標楷體" w:hAnsi="標楷體" w:hint="eastAsia"/>
              </w:rPr>
              <w:t>2.能在團體中扮演與他人合作的角色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5A8F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F670BD8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19AF21F" w14:textId="5F3E4CE3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D629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04746DD" w14:textId="3801B218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科技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5B0B579A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5CEE1DD8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5657A6C2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3031665E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D0ED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三、我們這一班</w:t>
            </w:r>
          </w:p>
          <w:p w14:paraId="702E1A23" w14:textId="568ABDA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有你們真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219D9EB5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54AC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Bb-III-2團隊運作的問題與解決。</w:t>
            </w:r>
          </w:p>
          <w:p w14:paraId="29C2152F" w14:textId="5A971F60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Bb-III-3團隊合作的技巧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6BE" w14:textId="5E61673B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D420" w14:textId="35A6EB85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能在團體活動中發現問題與提出解決策略</w:t>
            </w:r>
          </w:p>
          <w:p w14:paraId="7F931AD7" w14:textId="00B8238F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能運用溝通技巧與團隊合作技巧完成共同的目標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4D48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BD7AC95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344D242" w14:textId="5C049968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C112" w14:textId="0062F2EA" w:rsidR="00B54C7B" w:rsidRDefault="00B54C7B" w:rsidP="00B54C7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sz w:val="20"/>
              </w:rPr>
              <w:t>品德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68BDCC02" w14:textId="5F7C6ED1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人權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22430066" w14:textId="54484E7A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科技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5D2CA7CE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35FBBE9C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4059EACE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5825D74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2C73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三、我們這一班</w:t>
            </w:r>
          </w:p>
          <w:p w14:paraId="0D398169" w14:textId="3E33E13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有你們真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559CA0B3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C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0C42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Bb-III-2團隊運作的問題與解決。</w:t>
            </w:r>
          </w:p>
          <w:p w14:paraId="43DD2FD8" w14:textId="2A3E1BEA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Bb-III-3團隊合作的技巧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59FF" w14:textId="06871DD2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b-III-1參與各項活動，適切表現自己在團體中的角色，協同合作達成共同目標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BD7" w14:textId="23F9801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能在團體活動中發現問題與提出解決策略</w:t>
            </w:r>
          </w:p>
          <w:p w14:paraId="59DDFD96" w14:textId="7937465F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能運用溝通技巧與團隊合作技巧完成共同的目標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AEC1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259510A2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8664E06" w14:textId="62ABEDB1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A256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67CC1378" w14:textId="2580A0AD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152E6327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15CC4A08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647E9F9A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7E41C9CC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76B8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四、擁抱你我特質</w:t>
            </w:r>
          </w:p>
          <w:p w14:paraId="744920D0" w14:textId="05F23CE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特質知多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21A4C3B6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B3E9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a-III-1 自己與他人特質的欣賞及接納。</w:t>
            </w:r>
          </w:p>
          <w:p w14:paraId="2FE48F82" w14:textId="1D2ACA5D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a-III-2 對自己與他人悅納的表</w:t>
            </w:r>
            <w:r w:rsidRPr="00C826D9">
              <w:rPr>
                <w:rFonts w:ascii="標楷體" w:eastAsia="標楷體" w:hAnsi="標楷體" w:hint="eastAsia"/>
              </w:rPr>
              <w:lastRenderedPageBreak/>
              <w:t>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3050" w14:textId="0D7DE4B6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lastRenderedPageBreak/>
              <w:t>1a-III-1欣賞並接納自己與他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37B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透過參與活動，發現自己與他人特質之異同。</w:t>
            </w:r>
          </w:p>
          <w:p w14:paraId="6BE05306" w14:textId="7732919B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覺察特質對生活的影響，除了肯定正向影響，也能針對負向影響找出調</w:t>
            </w:r>
            <w:r w:rsidRPr="00C826D9">
              <w:rPr>
                <w:rFonts w:ascii="標楷體" w:eastAsia="標楷體" w:hAnsi="標楷體" w:hint="eastAsia"/>
              </w:rPr>
              <w:lastRenderedPageBreak/>
              <w:t>整改善的方法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A939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lastRenderedPageBreak/>
              <w:t>■紙筆測驗及表單</w:t>
            </w:r>
          </w:p>
          <w:p w14:paraId="4189AF06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47E44ED8" w14:textId="5A0C3F50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F5D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1CB18FF5" w14:textId="302FB0F7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2F9E966D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C2D6" w14:textId="77777777" w:rsidR="009833AD" w:rsidRDefault="009833AD" w:rsidP="009833A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A91458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</w:p>
          <w:p w14:paraId="254BB57F" w14:textId="247F72D8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將分組討論結果上傳至平台分享區</w:t>
            </w:r>
          </w:p>
        </w:tc>
      </w:tr>
      <w:tr w:rsidR="009833AD" w:rsidRPr="00764B51" w14:paraId="5FB0E31A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1835116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863A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四、擁抱你我特質</w:t>
            </w:r>
          </w:p>
          <w:p w14:paraId="53BA7815" w14:textId="672B66E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特質知多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49D5268A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E0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a-III-1 自己與他人特質的欣賞及接納。</w:t>
            </w:r>
          </w:p>
          <w:p w14:paraId="41441732" w14:textId="2CB761FB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a-III-2 對自己與他人悅納的表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ABA8" w14:textId="10040CC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a-III-1欣賞並接納自己與他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B7A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透過參與活動，發現自己與他人特質之異同。</w:t>
            </w:r>
          </w:p>
          <w:p w14:paraId="3844CD5C" w14:textId="6A08D41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覺察特質對生活的影響，除了肯定正向影響，也能針對負向影響找出調整改善的方法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A38E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EFF5D5E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21D84BB6" w14:textId="25ADD6BC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B379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01DD4C61" w14:textId="146BED12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CEC0" w14:textId="71FDA378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48659FE9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4C2C313C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68E83C01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10A3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四、擁抱你我特質</w:t>
            </w:r>
          </w:p>
          <w:p w14:paraId="168108BF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特質知多少</w:t>
            </w:r>
          </w:p>
          <w:p w14:paraId="03EEF576" w14:textId="6F393E75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欣賞的魔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534FC84B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7B34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a-III-1 自己與他人特質的欣賞及接納。</w:t>
            </w:r>
          </w:p>
          <w:p w14:paraId="449953DB" w14:textId="1B8A650A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a-III-2 對自己與他人悅納的表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4E4CE9C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a-III-1欣賞並接納自己與他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B0DA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透過參與活動，發現自己與他人特質之異同。</w:t>
            </w:r>
          </w:p>
          <w:p w14:paraId="50FE4E6C" w14:textId="484C0CDD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覺察特質對生活的影響，除了肯定正向影響，也能針對負向影響找出調整改善的方法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CB1D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3CF6E10A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3DD28F49" w14:textId="66241DBD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66C1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4029CEC8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51CFBE68" w14:textId="1EEEB23D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7E47" w14:textId="77777777" w:rsidR="009833AD" w:rsidRPr="00821EF7" w:rsidRDefault="009833AD" w:rsidP="009833AD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29C88249" w14:textId="19E756E6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DB48682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608F6CA1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77A6A810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949F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四、擁抱你我特質</w:t>
            </w:r>
          </w:p>
          <w:p w14:paraId="2FDD7BDE" w14:textId="18FF63D1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欣賞的魔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0E8D54E9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E671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a-III-1 自己與他人特質的欣賞及接納。</w:t>
            </w:r>
          </w:p>
          <w:p w14:paraId="30458EE1" w14:textId="32485518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a-III-2 對自己與他人悅納的表現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C73" w14:textId="5329ECD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a-III-1欣賞並接納自己與他人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0C9" w14:textId="33CCA305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能辨識在不同的情境中，可以展現合宜的特質。</w:t>
            </w:r>
          </w:p>
          <w:p w14:paraId="4C9514B0" w14:textId="4E8DC8B2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能以欣賞的眼光，找出他人的優點（態度或行為表現）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A646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781597A1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12F59942" w14:textId="6F66F146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6161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65E77870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30527A7" w14:textId="7C04555A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6B08666D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11991367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5D7EA711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2F7B7A51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3787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五、築夢樂飛揚</w:t>
            </w:r>
          </w:p>
          <w:p w14:paraId="78926DC9" w14:textId="607121CA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興趣探路者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3EB47AEE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2C84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c-III-1職業與能力。</w:t>
            </w:r>
          </w:p>
          <w:p w14:paraId="79542E3E" w14:textId="543D8930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c-III-2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2D5FAFAD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79AB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透過觀察自己，了解自己的優點與興趣。</w:t>
            </w:r>
          </w:p>
          <w:p w14:paraId="6718B3D1" w14:textId="4896AADE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探索個人特質與相對應適合的職業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591F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C48C1BE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7C5FD07C" w14:textId="3E3D7ACD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B919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7C6CDD21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02CE15E5" w14:textId="776C2E26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3C4E53B1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388A18BB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5AE0DCAD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1D98AE14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A58B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五、築夢樂飛揚</w:t>
            </w:r>
          </w:p>
          <w:p w14:paraId="3CDE889B" w14:textId="5C949A63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1.興趣探路者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612AD89D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9054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c-III-1職業與能力。</w:t>
            </w:r>
          </w:p>
          <w:p w14:paraId="5FD64902" w14:textId="25FEC0CE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  <w:r w:rsidRPr="00C826D9">
              <w:rPr>
                <w:rFonts w:ascii="標楷體" w:eastAsia="標楷體" w:hAnsi="標楷體" w:hint="eastAsia"/>
              </w:rPr>
              <w:t>Ac-III-2職業興趣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33E" w14:textId="0F22848B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465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.透過觀察自己，了解自己的優點與興趣。</w:t>
            </w:r>
          </w:p>
          <w:p w14:paraId="480E8DBD" w14:textId="64529F5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2.探索個人特質與相對應適合的職業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CE4D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BB83A69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503E027B" w14:textId="15A5B134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1A51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7F567209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5F2042B" w14:textId="3261B097" w:rsidR="009833AD" w:rsidRPr="00C826D9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848D" w14:textId="77777777" w:rsidR="009833AD" w:rsidRPr="00821EF7" w:rsidRDefault="009833AD" w:rsidP="009833AD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Segoe UI Emoji" w:hint="eastAsia"/>
                <w:color w:val="000000" w:themeColor="text1"/>
                <w:sz w:val="20"/>
                <w:szCs w:val="20"/>
              </w:rPr>
              <w:t>■</w:t>
            </w: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線上教學</w:t>
            </w:r>
          </w:p>
          <w:p w14:paraId="6096DD81" w14:textId="45228A31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使用南一派測驗&amp;南一派筆記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24E38E42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ED67D3"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  <w:t>□線上教學</w:t>
            </w:r>
          </w:p>
        </w:tc>
      </w:tr>
      <w:tr w:rsidR="009833AD" w:rsidRPr="00764B51" w14:paraId="1DA7C7DB" w14:textId="77777777" w:rsidTr="00764B51">
        <w:trPr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0E881134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ED74" w14:textId="77777777" w:rsidR="009833AD" w:rsidRPr="00C826D9" w:rsidRDefault="009833AD" w:rsidP="009833AD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</w:rPr>
            </w:pPr>
            <w:r w:rsidRPr="00C826D9">
              <w:rPr>
                <w:rFonts w:ascii="標楷體" w:eastAsia="標楷體" w:hAnsi="標楷體" w:cs="DFLiHei-Lt-HK-BF" w:hint="eastAsia"/>
                <w:kern w:val="0"/>
              </w:rPr>
              <w:t>五、築夢樂飛揚</w:t>
            </w:r>
          </w:p>
          <w:p w14:paraId="3E207300" w14:textId="66423489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cs="F-BZ" w:hint="eastAsia"/>
                <w:kern w:val="0"/>
              </w:rPr>
              <w:t>2.夢想實踐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61D27A4A" w:rsidR="009833AD" w:rsidRPr="00C826D9" w:rsidRDefault="009833AD" w:rsidP="009833AD">
            <w:pPr>
              <w:jc w:val="center"/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綜-E-A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3EAB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c-III-1職業與能力。</w:t>
            </w:r>
          </w:p>
          <w:p w14:paraId="7D38F697" w14:textId="77777777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Ac-III-2職業興趣。</w:t>
            </w:r>
          </w:p>
          <w:p w14:paraId="61EA98B4" w14:textId="1C479D28" w:rsidR="009833AD" w:rsidRPr="00C826D9" w:rsidRDefault="009833AD" w:rsidP="009833AD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4B847F48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 w:rsidRPr="00C826D9">
              <w:rPr>
                <w:rFonts w:ascii="標楷體" w:eastAsia="標楷體" w:hAnsi="標楷體" w:hint="eastAsia"/>
              </w:rPr>
              <w:t>1c-III-1 運用生涯資訊，初探自己的生涯發展。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8A47" w14:textId="6BAF961F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826D9">
              <w:rPr>
                <w:rFonts w:ascii="標楷體" w:eastAsia="標楷體" w:hAnsi="標楷體" w:hint="eastAsia"/>
              </w:rPr>
              <w:t>.了解過去和現在的職業演變及職業消失或存在的原因。</w:t>
            </w:r>
          </w:p>
          <w:p w14:paraId="1CFFB032" w14:textId="281BF87E" w:rsidR="009833AD" w:rsidRPr="00C826D9" w:rsidRDefault="009833AD" w:rsidP="00983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826D9">
              <w:rPr>
                <w:rFonts w:ascii="標楷體" w:eastAsia="標楷體" w:hAnsi="標楷體" w:hint="eastAsia"/>
              </w:rPr>
              <w:t>.探討未來職業的想像。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1E06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紙筆測驗及表單</w:t>
            </w:r>
          </w:p>
          <w:p w14:paraId="6491C03E" w14:textId="77777777" w:rsidR="009833AD" w:rsidRPr="00C826D9" w:rsidRDefault="009833AD" w:rsidP="009833AD">
            <w:pPr>
              <w:rPr>
                <w:rFonts w:ascii="標楷體" w:eastAsia="標楷體" w:hAnsi="標楷體" w:cs="Segoe UI Emoji"/>
                <w:color w:val="000000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■實作評量</w:t>
            </w:r>
          </w:p>
          <w:p w14:paraId="61F4724E" w14:textId="4688F239" w:rsidR="009833AD" w:rsidRPr="00C826D9" w:rsidRDefault="009833AD" w:rsidP="009833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826D9">
              <w:rPr>
                <w:rFonts w:ascii="標楷體" w:eastAsia="標楷體" w:hAnsi="標楷體" w:cs="Segoe UI Emoji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FF4D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職業試探</w:t>
            </w:r>
            <w:r>
              <w:rPr>
                <w:rFonts w:eastAsia="標楷體" w:hint="eastAsia"/>
                <w:sz w:val="20"/>
                <w:szCs w:val="20"/>
              </w:rPr>
              <w:t>-2</w:t>
            </w:r>
          </w:p>
          <w:p w14:paraId="2AAF0BC2" w14:textId="77777777" w:rsidR="009833AD" w:rsidRDefault="009833AD" w:rsidP="009833A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性別平等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  <w:p w14:paraId="79D1FFDC" w14:textId="1862E2B4" w:rsidR="009833AD" w:rsidRPr="00821EF7" w:rsidRDefault="009833AD" w:rsidP="009833AD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課綱：</w:t>
            </w:r>
            <w:r w:rsidRPr="00A91458">
              <w:rPr>
                <w:rFonts w:eastAsia="標楷體" w:hint="eastAsia"/>
                <w:sz w:val="20"/>
                <w:szCs w:val="20"/>
              </w:rPr>
              <w:t>生涯規劃教育</w:t>
            </w:r>
            <w:r>
              <w:rPr>
                <w:rFonts w:eastAsia="標楷體" w:hint="eastAsia"/>
                <w:sz w:val="20"/>
                <w:szCs w:val="20"/>
              </w:rPr>
              <w:t>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8DF5356" w:rsidR="009833AD" w:rsidRPr="00821EF7" w:rsidRDefault="009833AD" w:rsidP="009833A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21EF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線上教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4907" w14:textId="77777777" w:rsidR="009833AD" w:rsidRDefault="009833AD" w:rsidP="009833A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A91458">
              <w:rPr>
                <w:rFonts w:ascii="標楷體" w:eastAsia="標楷體" w:hAnsi="標楷體" w:cs="標楷體"/>
                <w:sz w:val="20"/>
                <w:szCs w:val="20"/>
              </w:rPr>
              <w:t>線上教學</w:t>
            </w:r>
          </w:p>
          <w:p w14:paraId="3E6E044D" w14:textId="395F5D39" w:rsidR="009833AD" w:rsidRPr="00764B51" w:rsidRDefault="009833AD" w:rsidP="009833AD">
            <w:pPr>
              <w:rPr>
                <w:rFonts w:ascii="標楷體" w:eastAsia="標楷體" w:hAnsi="標楷體"/>
              </w:rPr>
            </w:pPr>
            <w:r w:rsidRPr="00A91458">
              <w:rPr>
                <w:rFonts w:ascii="標楷體" w:eastAsia="標楷體" w:hAnsi="標楷體" w:cs="標楷體" w:hint="eastAsia"/>
                <w:sz w:val="20"/>
                <w:szCs w:val="20"/>
              </w:rPr>
              <w:t>將分組討論結果上傳至平台分享區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</w:p>
    <w:p w14:paraId="22390E75" w14:textId="77777777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DF344C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color w:val="FF0000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9E342F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AFE8" w14:textId="77777777" w:rsidR="008B005A" w:rsidRDefault="008B005A">
      <w:r>
        <w:separator/>
      </w:r>
    </w:p>
  </w:endnote>
  <w:endnote w:type="continuationSeparator" w:id="0">
    <w:p w14:paraId="6C309BFC" w14:textId="77777777"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2B41" w14:textId="77777777" w:rsidR="008B005A" w:rsidRDefault="008B005A">
      <w:r>
        <w:rPr>
          <w:color w:val="000000"/>
        </w:rPr>
        <w:separator/>
      </w:r>
    </w:p>
  </w:footnote>
  <w:footnote w:type="continuationSeparator" w:id="0">
    <w:p w14:paraId="0C52CD77" w14:textId="77777777" w:rsidR="008B005A" w:rsidRDefault="008B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2428969">
    <w:abstractNumId w:val="9"/>
  </w:num>
  <w:num w:numId="2" w16cid:durableId="1336376298">
    <w:abstractNumId w:val="6"/>
  </w:num>
  <w:num w:numId="3" w16cid:durableId="232743736">
    <w:abstractNumId w:val="1"/>
  </w:num>
  <w:num w:numId="4" w16cid:durableId="1497569239">
    <w:abstractNumId w:val="8"/>
  </w:num>
  <w:num w:numId="5" w16cid:durableId="1423335935">
    <w:abstractNumId w:val="11"/>
  </w:num>
  <w:num w:numId="6" w16cid:durableId="615450847">
    <w:abstractNumId w:val="10"/>
  </w:num>
  <w:num w:numId="7" w16cid:durableId="2027051082">
    <w:abstractNumId w:val="7"/>
  </w:num>
  <w:num w:numId="8" w16cid:durableId="1644578229">
    <w:abstractNumId w:val="14"/>
  </w:num>
  <w:num w:numId="9" w16cid:durableId="977147266">
    <w:abstractNumId w:val="5"/>
  </w:num>
  <w:num w:numId="10" w16cid:durableId="1498231973">
    <w:abstractNumId w:val="12"/>
  </w:num>
  <w:num w:numId="11" w16cid:durableId="1250848073">
    <w:abstractNumId w:val="13"/>
  </w:num>
  <w:num w:numId="12" w16cid:durableId="1643921249">
    <w:abstractNumId w:val="4"/>
  </w:num>
  <w:num w:numId="13" w16cid:durableId="974485301">
    <w:abstractNumId w:val="2"/>
  </w:num>
  <w:num w:numId="14" w16cid:durableId="899709179">
    <w:abstractNumId w:val="3"/>
  </w:num>
  <w:num w:numId="15" w16cid:durableId="170170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4709B"/>
    <w:rsid w:val="0005243E"/>
    <w:rsid w:val="00055542"/>
    <w:rsid w:val="00055D5C"/>
    <w:rsid w:val="00057867"/>
    <w:rsid w:val="00061821"/>
    <w:rsid w:val="00061D94"/>
    <w:rsid w:val="00067F91"/>
    <w:rsid w:val="000763E5"/>
    <w:rsid w:val="00084AE8"/>
    <w:rsid w:val="000924A6"/>
    <w:rsid w:val="00093F2D"/>
    <w:rsid w:val="000A0A44"/>
    <w:rsid w:val="000A560E"/>
    <w:rsid w:val="000A7B5A"/>
    <w:rsid w:val="000B3796"/>
    <w:rsid w:val="000B71A3"/>
    <w:rsid w:val="000C0BAF"/>
    <w:rsid w:val="000C3592"/>
    <w:rsid w:val="000C61FE"/>
    <w:rsid w:val="000C6F11"/>
    <w:rsid w:val="000D3D98"/>
    <w:rsid w:val="000D7181"/>
    <w:rsid w:val="000E6BF3"/>
    <w:rsid w:val="00101DD3"/>
    <w:rsid w:val="0010652A"/>
    <w:rsid w:val="001150B4"/>
    <w:rsid w:val="00115339"/>
    <w:rsid w:val="00115773"/>
    <w:rsid w:val="001165FF"/>
    <w:rsid w:val="00127A97"/>
    <w:rsid w:val="0013293E"/>
    <w:rsid w:val="00132F64"/>
    <w:rsid w:val="00141A18"/>
    <w:rsid w:val="00143828"/>
    <w:rsid w:val="00151722"/>
    <w:rsid w:val="0015399A"/>
    <w:rsid w:val="00160DFB"/>
    <w:rsid w:val="00162438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0CF6"/>
    <w:rsid w:val="00223808"/>
    <w:rsid w:val="00225607"/>
    <w:rsid w:val="002276DB"/>
    <w:rsid w:val="002327D0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1E98"/>
    <w:rsid w:val="00286ED4"/>
    <w:rsid w:val="00293228"/>
    <w:rsid w:val="0029356D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7E53"/>
    <w:rsid w:val="00302349"/>
    <w:rsid w:val="00303129"/>
    <w:rsid w:val="00307103"/>
    <w:rsid w:val="0030710B"/>
    <w:rsid w:val="00307403"/>
    <w:rsid w:val="003079BE"/>
    <w:rsid w:val="00307F3D"/>
    <w:rsid w:val="00313812"/>
    <w:rsid w:val="00313C3B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2F28"/>
    <w:rsid w:val="00354FB1"/>
    <w:rsid w:val="003552B1"/>
    <w:rsid w:val="00355CA1"/>
    <w:rsid w:val="00365BFE"/>
    <w:rsid w:val="00367FB3"/>
    <w:rsid w:val="003832F1"/>
    <w:rsid w:val="00385C65"/>
    <w:rsid w:val="00386436"/>
    <w:rsid w:val="00387F57"/>
    <w:rsid w:val="00393ACF"/>
    <w:rsid w:val="00393CAB"/>
    <w:rsid w:val="003A791F"/>
    <w:rsid w:val="003B43F2"/>
    <w:rsid w:val="003C08C7"/>
    <w:rsid w:val="003C3E77"/>
    <w:rsid w:val="003C780D"/>
    <w:rsid w:val="003D38F9"/>
    <w:rsid w:val="003D4EFD"/>
    <w:rsid w:val="003D6A6B"/>
    <w:rsid w:val="003E3592"/>
    <w:rsid w:val="003E6DB3"/>
    <w:rsid w:val="003E7183"/>
    <w:rsid w:val="003F5258"/>
    <w:rsid w:val="004020E2"/>
    <w:rsid w:val="00402F31"/>
    <w:rsid w:val="00406A12"/>
    <w:rsid w:val="00413C2A"/>
    <w:rsid w:val="004144CC"/>
    <w:rsid w:val="00414F85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7CB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68C"/>
    <w:rsid w:val="00475FEB"/>
    <w:rsid w:val="004853C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B7926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05DCD"/>
    <w:rsid w:val="00513908"/>
    <w:rsid w:val="00514584"/>
    <w:rsid w:val="00515662"/>
    <w:rsid w:val="00522154"/>
    <w:rsid w:val="00524D78"/>
    <w:rsid w:val="00525621"/>
    <w:rsid w:val="00541AE2"/>
    <w:rsid w:val="0054528E"/>
    <w:rsid w:val="005463E0"/>
    <w:rsid w:val="00552302"/>
    <w:rsid w:val="005526CB"/>
    <w:rsid w:val="00552A95"/>
    <w:rsid w:val="005565A9"/>
    <w:rsid w:val="0055670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4682"/>
    <w:rsid w:val="005B6730"/>
    <w:rsid w:val="005C0A7F"/>
    <w:rsid w:val="005C1C1A"/>
    <w:rsid w:val="005C2E69"/>
    <w:rsid w:val="005D2360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3B9B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286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478D"/>
    <w:rsid w:val="00703666"/>
    <w:rsid w:val="00704E57"/>
    <w:rsid w:val="00706D7E"/>
    <w:rsid w:val="00710336"/>
    <w:rsid w:val="00710BB9"/>
    <w:rsid w:val="00711C30"/>
    <w:rsid w:val="0071238E"/>
    <w:rsid w:val="00712560"/>
    <w:rsid w:val="00713BC1"/>
    <w:rsid w:val="00714E94"/>
    <w:rsid w:val="0071761E"/>
    <w:rsid w:val="00732B1F"/>
    <w:rsid w:val="0074342C"/>
    <w:rsid w:val="00743772"/>
    <w:rsid w:val="0074750B"/>
    <w:rsid w:val="0075263C"/>
    <w:rsid w:val="00761F4B"/>
    <w:rsid w:val="00764B51"/>
    <w:rsid w:val="00767927"/>
    <w:rsid w:val="00770D14"/>
    <w:rsid w:val="00775445"/>
    <w:rsid w:val="007808E0"/>
    <w:rsid w:val="00783E4C"/>
    <w:rsid w:val="00785A3E"/>
    <w:rsid w:val="00791F03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60C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1EF7"/>
    <w:rsid w:val="00825DAD"/>
    <w:rsid w:val="00830048"/>
    <w:rsid w:val="008301D5"/>
    <w:rsid w:val="008353D8"/>
    <w:rsid w:val="0083588B"/>
    <w:rsid w:val="0084362E"/>
    <w:rsid w:val="00843CA7"/>
    <w:rsid w:val="00852F4C"/>
    <w:rsid w:val="0085467F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05A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6E59"/>
    <w:rsid w:val="00902D26"/>
    <w:rsid w:val="00914A9E"/>
    <w:rsid w:val="009159FF"/>
    <w:rsid w:val="00915FB8"/>
    <w:rsid w:val="009338B0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205"/>
    <w:rsid w:val="00976CF9"/>
    <w:rsid w:val="00976E2D"/>
    <w:rsid w:val="0098098D"/>
    <w:rsid w:val="00981223"/>
    <w:rsid w:val="0098199F"/>
    <w:rsid w:val="009833AD"/>
    <w:rsid w:val="009909CE"/>
    <w:rsid w:val="00992113"/>
    <w:rsid w:val="00992451"/>
    <w:rsid w:val="009B29CC"/>
    <w:rsid w:val="009B2CF6"/>
    <w:rsid w:val="009B413C"/>
    <w:rsid w:val="009B5FEE"/>
    <w:rsid w:val="009C0239"/>
    <w:rsid w:val="009C2673"/>
    <w:rsid w:val="009D1ACD"/>
    <w:rsid w:val="009E0F99"/>
    <w:rsid w:val="009E342F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5B47"/>
    <w:rsid w:val="00A17F65"/>
    <w:rsid w:val="00A24D46"/>
    <w:rsid w:val="00A26470"/>
    <w:rsid w:val="00A269F7"/>
    <w:rsid w:val="00A36ED8"/>
    <w:rsid w:val="00A370DA"/>
    <w:rsid w:val="00A37FC5"/>
    <w:rsid w:val="00A475D8"/>
    <w:rsid w:val="00A4772B"/>
    <w:rsid w:val="00A513DF"/>
    <w:rsid w:val="00A54C84"/>
    <w:rsid w:val="00A55380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03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80C"/>
    <w:rsid w:val="00B51C55"/>
    <w:rsid w:val="00B542F6"/>
    <w:rsid w:val="00B54C7B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A6C7A"/>
    <w:rsid w:val="00BB425F"/>
    <w:rsid w:val="00BB5AD7"/>
    <w:rsid w:val="00BB6FC8"/>
    <w:rsid w:val="00BB6FCB"/>
    <w:rsid w:val="00BC446B"/>
    <w:rsid w:val="00BC575D"/>
    <w:rsid w:val="00BC5ECD"/>
    <w:rsid w:val="00BE059C"/>
    <w:rsid w:val="00BE2641"/>
    <w:rsid w:val="00BE55FC"/>
    <w:rsid w:val="00BE626B"/>
    <w:rsid w:val="00BE64BA"/>
    <w:rsid w:val="00BF10DC"/>
    <w:rsid w:val="00BF417B"/>
    <w:rsid w:val="00BF575F"/>
    <w:rsid w:val="00C03C83"/>
    <w:rsid w:val="00C06E54"/>
    <w:rsid w:val="00C07F7E"/>
    <w:rsid w:val="00C12F80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36D3"/>
    <w:rsid w:val="00C3694C"/>
    <w:rsid w:val="00C42BFB"/>
    <w:rsid w:val="00C464D6"/>
    <w:rsid w:val="00C55C1A"/>
    <w:rsid w:val="00C561DA"/>
    <w:rsid w:val="00C57549"/>
    <w:rsid w:val="00C64FD7"/>
    <w:rsid w:val="00C6653D"/>
    <w:rsid w:val="00C70723"/>
    <w:rsid w:val="00C7504B"/>
    <w:rsid w:val="00C816AE"/>
    <w:rsid w:val="00C826D9"/>
    <w:rsid w:val="00C83A37"/>
    <w:rsid w:val="00C84465"/>
    <w:rsid w:val="00C87ADF"/>
    <w:rsid w:val="00C90C57"/>
    <w:rsid w:val="00C94475"/>
    <w:rsid w:val="00C96830"/>
    <w:rsid w:val="00CA7370"/>
    <w:rsid w:val="00CB523B"/>
    <w:rsid w:val="00CB6A47"/>
    <w:rsid w:val="00CC0523"/>
    <w:rsid w:val="00CD2327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138D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2B0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12B5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5E6D"/>
    <w:rsid w:val="00E47859"/>
    <w:rsid w:val="00E531FC"/>
    <w:rsid w:val="00E56978"/>
    <w:rsid w:val="00E56CF5"/>
    <w:rsid w:val="00E67893"/>
    <w:rsid w:val="00E67E6A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EF7383"/>
    <w:rsid w:val="00F036FA"/>
    <w:rsid w:val="00F11C2F"/>
    <w:rsid w:val="00F144C4"/>
    <w:rsid w:val="00F20F37"/>
    <w:rsid w:val="00F22BE3"/>
    <w:rsid w:val="00F233EC"/>
    <w:rsid w:val="00F251A9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36F2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268E-9055-4722-8EB3-DB5ADCE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洪清裕</cp:lastModifiedBy>
  <cp:revision>49</cp:revision>
  <cp:lastPrinted>2021-10-04T02:40:00Z</cp:lastPrinted>
  <dcterms:created xsi:type="dcterms:W3CDTF">2022-01-25T04:06:00Z</dcterms:created>
  <dcterms:modified xsi:type="dcterms:W3CDTF">2025-05-24T07:48:00Z</dcterms:modified>
</cp:coreProperties>
</file>